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705EB">
              <w:rPr>
                <w:rFonts w:ascii="Candara" w:hAnsi="Candara"/>
                <w:b/>
              </w:rPr>
              <w:t>5</w:t>
            </w:r>
            <w:r w:rsidR="006D575A">
              <w:rPr>
                <w:rFonts w:ascii="Candara" w:hAnsi="Candara"/>
                <w:b/>
              </w:rPr>
              <w:t>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F0AC1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F0AC1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0 </w:t>
            </w:r>
            <w:proofErr w:type="spellStart"/>
            <w:r>
              <w:rPr>
                <w:rFonts w:ascii="Candara" w:hAnsi="Candara" w:cs="Calibri"/>
                <w:b/>
              </w:rPr>
              <w:t>Every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day'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same –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Tim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F0AC1" w:rsidRDefault="007F0AC1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7F0AC1"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7F0AC1"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7F0AC1">
              <w:rPr>
                <w:rFonts w:ascii="Candara" w:hAnsi="Candara"/>
                <w:sz w:val="22"/>
                <w:szCs w:val="22"/>
              </w:rPr>
              <w:t>6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7F0AC1" w:rsidRDefault="007F0AC1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5.1.,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 w:rsidR="007F0AC1"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67" w:rsidRPr="00367267" w:rsidRDefault="00367267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</w:t>
            </w:r>
            <w:r w:rsidRPr="00367267">
              <w:rPr>
                <w:rFonts w:ascii="Candara" w:hAnsi="Candara"/>
              </w:rPr>
              <w:t xml:space="preserve"> </w:t>
            </w:r>
            <w:r w:rsidR="007F0AC1">
              <w:rPr>
                <w:rFonts w:ascii="Candara" w:hAnsi="Candara"/>
              </w:rPr>
              <w:t>sudjeluje u kratkom razgovoru u kojem pita i izriče koliko je sati</w:t>
            </w:r>
            <w:r w:rsidRPr="00367267">
              <w:rPr>
                <w:rFonts w:ascii="Candara" w:hAnsi="Candara"/>
              </w:rPr>
              <w:t>.</w:t>
            </w:r>
          </w:p>
          <w:p w:rsidR="006E1CF6" w:rsidRDefault="00367267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7F0AC1" w:rsidRDefault="007F0AC1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7F0AC1" w:rsidRPr="006D575A" w:rsidRDefault="007F0AC1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oliko je sati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267" w:rsidRPr="00367267" w:rsidRDefault="007F0AC1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time</w:t>
            </w:r>
          </w:p>
          <w:p w:rsidR="002D175E" w:rsidRPr="002D175E" w:rsidRDefault="007F0AC1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to </w:t>
            </w:r>
            <w:proofErr w:type="spellStart"/>
            <w:r>
              <w:rPr>
                <w:rFonts w:ascii="Candara" w:hAnsi="Candara"/>
              </w:rPr>
              <w:t>be</w:t>
            </w:r>
            <w:proofErr w:type="spellEnd"/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F0AC1" w:rsidRPr="006D575A" w:rsidRDefault="007F0A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9B4F2B">
              <w:rPr>
                <w:rFonts w:ascii="Candara" w:hAnsi="Candara" w:cs="Calibri"/>
              </w:rPr>
              <w:t>6</w:t>
            </w:r>
            <w:r w:rsidR="00624DB9">
              <w:rPr>
                <w:rFonts w:ascii="Candara" w:hAnsi="Candara" w:cs="Calibri"/>
              </w:rPr>
              <w:t>2</w:t>
            </w:r>
            <w:r w:rsidR="0008577D">
              <w:rPr>
                <w:rFonts w:ascii="Candara" w:hAnsi="Candara" w:cs="Calibri"/>
              </w:rPr>
              <w:t>-</w:t>
            </w:r>
            <w:r w:rsidR="00624DB9">
              <w:rPr>
                <w:rFonts w:ascii="Candara" w:hAnsi="Candara" w:cs="Calibri"/>
              </w:rPr>
              <w:t>6</w:t>
            </w:r>
            <w:r w:rsidR="0008577D">
              <w:rPr>
                <w:rFonts w:ascii="Candara" w:hAnsi="Candara" w:cs="Calibri"/>
              </w:rPr>
              <w:t>5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624DB9">
              <w:rPr>
                <w:rFonts w:ascii="Candara" w:hAnsi="Candara" w:cs="Calibri"/>
              </w:rPr>
              <w:t>a 6</w:t>
            </w:r>
            <w:r w:rsidR="0008577D">
              <w:rPr>
                <w:rFonts w:ascii="Candara" w:hAnsi="Candara" w:cs="Calibri"/>
              </w:rPr>
              <w:t>1-64</w:t>
            </w:r>
          </w:p>
        </w:tc>
      </w:tr>
      <w:tr w:rsidR="00624DB9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624DB9" w:rsidRPr="00624DB9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624DB9">
              <w:rPr>
                <w:rFonts w:ascii="Candara" w:hAnsi="Candara" w:cs="Calibri"/>
              </w:rPr>
              <w:t xml:space="preserve">Igre: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What’s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the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time,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please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?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What’s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the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time? </w:t>
            </w:r>
          </w:p>
          <w:p w:rsidR="00624DB9" w:rsidRPr="00624DB9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624DB9">
              <w:rPr>
                <w:rFonts w:ascii="Candara" w:hAnsi="Candara" w:cs="Calibri"/>
              </w:rPr>
              <w:t>Self</w:t>
            </w:r>
            <w:proofErr w:type="spellEnd"/>
            <w:r w:rsidRPr="00624DB9">
              <w:rPr>
                <w:rFonts w:ascii="Candara" w:hAnsi="Candara" w:cs="Calibri"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</w:rPr>
              <w:t>check</w:t>
            </w:r>
            <w:proofErr w:type="spellEnd"/>
            <w:r w:rsidRPr="00624DB9">
              <w:rPr>
                <w:rFonts w:ascii="Candara" w:hAnsi="Candara" w:cs="Calibri"/>
              </w:rPr>
              <w:t xml:space="preserve">: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Everyday’s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the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same </w:t>
            </w:r>
          </w:p>
          <w:p w:rsidR="00624DB9" w:rsidRPr="00624DB9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624DB9">
              <w:rPr>
                <w:rFonts w:ascii="Candara" w:hAnsi="Candara" w:cs="Calibri"/>
              </w:rPr>
              <w:t>Learn</w:t>
            </w:r>
            <w:proofErr w:type="spellEnd"/>
            <w:r w:rsidRPr="00624DB9">
              <w:rPr>
                <w:rFonts w:ascii="Candara" w:hAnsi="Candara" w:cs="Calibri"/>
              </w:rPr>
              <w:t xml:space="preserve"> more: Free time </w:t>
            </w:r>
            <w:proofErr w:type="spellStart"/>
            <w:r w:rsidRPr="00624DB9">
              <w:rPr>
                <w:rFonts w:ascii="Candara" w:hAnsi="Candara" w:cs="Calibri"/>
              </w:rPr>
              <w:t>activities</w:t>
            </w:r>
            <w:proofErr w:type="spellEnd"/>
            <w:r w:rsidRPr="00624DB9">
              <w:rPr>
                <w:rFonts w:ascii="Candara" w:hAnsi="Candara" w:cs="Calibri"/>
              </w:rPr>
              <w:t xml:space="preserve">,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What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would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you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like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to do?,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Too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many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interesting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things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to do,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Hobbies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of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  <w:proofErr w:type="spellStart"/>
            <w:r w:rsidRPr="00624DB9">
              <w:rPr>
                <w:rFonts w:ascii="Candara" w:hAnsi="Candara" w:cs="Calibri"/>
                <w:i/>
                <w:iCs/>
              </w:rPr>
              <w:t>celebrities</w:t>
            </w:r>
            <w:proofErr w:type="spellEnd"/>
            <w:r w:rsidRPr="00624DB9">
              <w:rPr>
                <w:rFonts w:ascii="Candara" w:hAnsi="Candara" w:cs="Calibri"/>
                <w:i/>
                <w:iCs/>
              </w:rPr>
              <w:t xml:space="preserve"> 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A.2.4., B.2.2., B.2.4., C.2.2.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C11A4A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67267" w:rsidRDefault="00C11A4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624DB9" w:rsidRPr="00367267" w:rsidRDefault="00624DB9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4F6509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</w:t>
            </w:r>
            <w:r w:rsidR="00624DB9">
              <w:rPr>
                <w:rFonts w:ascii="Candara" w:hAnsi="Candara"/>
              </w:rPr>
              <w:t>izricanje vremena – koliko je sati</w:t>
            </w:r>
            <w:r>
              <w:rPr>
                <w:rFonts w:ascii="Candara" w:hAnsi="Candara"/>
              </w:rPr>
              <w:t>.</w:t>
            </w:r>
          </w:p>
          <w:p w:rsidR="009227A5" w:rsidRDefault="009227A5" w:rsidP="009227A5">
            <w:pPr>
              <w:spacing w:after="0" w:line="240" w:lineRule="auto"/>
              <w:rPr>
                <w:rFonts w:ascii="Candara" w:hAnsi="Candara"/>
              </w:rPr>
            </w:pPr>
          </w:p>
          <w:p w:rsidR="009227A5" w:rsidRPr="009227A5" w:rsidRDefault="009227A5" w:rsidP="009227A5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Pr="00624DB9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24DB9">
              <w:rPr>
                <w:rFonts w:ascii="Candara" w:hAnsi="Candara"/>
              </w:rPr>
              <w:t>Korak I IZRICANJE VREMENA</w:t>
            </w:r>
          </w:p>
          <w:p w:rsidR="006E1CF6" w:rsidRPr="006D575A" w:rsidRDefault="00624DB9" w:rsidP="00624DB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624DB9">
              <w:rPr>
                <w:rFonts w:ascii="Candara" w:hAnsi="Candara"/>
              </w:rPr>
              <w:t>Učitelj/</w:t>
            </w:r>
            <w:proofErr w:type="spellStart"/>
            <w:r w:rsidRPr="00624DB9">
              <w:rPr>
                <w:rFonts w:ascii="Candara" w:hAnsi="Candara"/>
              </w:rPr>
              <w:t>ica</w:t>
            </w:r>
            <w:proofErr w:type="spellEnd"/>
            <w:r w:rsidRPr="00624DB9">
              <w:rPr>
                <w:rFonts w:ascii="Candara" w:hAnsi="Candara"/>
              </w:rPr>
              <w:t xml:space="preserve"> na ploču napiše sljedeće: _ _ _ _'_   _ _ _   _ _ _ _? Kaže učenicima da je to nevidljivo pitanje koje mogu učiniti vidljivim ako daju ispravna slova. Dakle, dok oni imenuju različita slova, dovrši se pitanje, što se može pretvoriti u natjecanje. (</w:t>
            </w:r>
            <w:proofErr w:type="spellStart"/>
            <w:r w:rsidRPr="00624DB9">
              <w:rPr>
                <w:rFonts w:ascii="Candara" w:hAnsi="Candara"/>
              </w:rPr>
              <w:t>What's</w:t>
            </w:r>
            <w:proofErr w:type="spellEnd"/>
            <w:r w:rsidRPr="00624DB9">
              <w:rPr>
                <w:rFonts w:ascii="Candara" w:hAnsi="Candara"/>
              </w:rPr>
              <w:t xml:space="preserve"> </w:t>
            </w:r>
            <w:proofErr w:type="spellStart"/>
            <w:r w:rsidRPr="00624DB9">
              <w:rPr>
                <w:rFonts w:ascii="Candara" w:hAnsi="Candara"/>
              </w:rPr>
              <w:t>the</w:t>
            </w:r>
            <w:proofErr w:type="spellEnd"/>
            <w:r w:rsidRPr="00624DB9">
              <w:rPr>
                <w:rFonts w:ascii="Candara" w:hAnsi="Candara"/>
              </w:rPr>
              <w:t xml:space="preserve"> time?)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Učenici izvrše zadatak 1 u udžbeniku, str. 62, kao zadatak slušanja tako da se učenici prisjete svih načina izricanja vremena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Također izvrše i zadatak 2 u udžbeniku usmeno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 xml:space="preserve">Potrebno im je skrenuti pažnju na okvir LOOK i objasniti im uporabu </w:t>
            </w:r>
            <w:r w:rsidRPr="009227A5">
              <w:rPr>
                <w:rFonts w:ascii="Candara" w:hAnsi="Candara"/>
                <w:b/>
                <w:bCs/>
                <w:i/>
                <w:iCs/>
              </w:rPr>
              <w:t>am</w:t>
            </w:r>
            <w:r w:rsidRPr="00C30747">
              <w:rPr>
                <w:rFonts w:ascii="Candara" w:hAnsi="Candara"/>
              </w:rPr>
              <w:t xml:space="preserve"> i </w:t>
            </w:r>
            <w:r w:rsidRPr="009227A5">
              <w:rPr>
                <w:rFonts w:ascii="Candara" w:hAnsi="Candara"/>
                <w:b/>
                <w:bCs/>
                <w:i/>
                <w:iCs/>
              </w:rPr>
              <w:t>pm</w:t>
            </w:r>
            <w:r w:rsidRPr="00C30747">
              <w:rPr>
                <w:rFonts w:ascii="Candara" w:hAnsi="Candara"/>
              </w:rPr>
              <w:t>. Potrebno je naglasiti razlike u materinskom i engleskom jeziku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Učenici samostalno rješavaju zadatak 2 A u radnoj bilježnici. U skupinama mogu usporediti svoje odgovore kako bi provjerili svoj rad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Kako bi se proširila uporaba prijedloga AT za izražavanje točne točke u vremenu, učenici izvrše zadatak 3 u udžbeniku. Učenici to mogu učiniti samostalno.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provjeri njihove odgovore tražeći od pojedinih učenika da čitaju naglas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 xml:space="preserve">Korak II – RIMA </w:t>
            </w:r>
          </w:p>
          <w:p w:rsidR="00C30747" w:rsidRPr="00C30747" w:rsidRDefault="00C30747" w:rsidP="00C3074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Učenici slušaju snimku rime na stranici 64 u udžbeniku i pokušaju zapamtiti sve riječi koje su čuli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Poslije ih, kako izgovaraju te riječi,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napiše na ploču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Učenici drugi put slušaju pjesmu i u svojim udžbenicima podcrtaju riječi koje se rimuju.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zamoli nekoliko učenika da pročitaju pjesmu naglas.</w:t>
            </w:r>
          </w:p>
          <w:p w:rsidR="006E1CF6" w:rsidRPr="009D1019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Kako bi im se pomoglo da ju zapamte,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izgovori pjesmu, ali izostavi nekoliko riječi. Većina ih je ionako napisana na ploč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30747" w:rsidRDefault="00C30747" w:rsidP="00C3074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Zadaci 2B i 3 u radnoj bilježnici mogu se završiti na satu ili za domaću zadaću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624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HE TIME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705EB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F0AC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7F0AC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0 </w:t>
            </w:r>
            <w:proofErr w:type="spellStart"/>
            <w:r>
              <w:rPr>
                <w:rFonts w:ascii="Candara" w:hAnsi="Candara" w:cs="Calibri"/>
                <w:b/>
              </w:rPr>
              <w:t>Everthing'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the</w:t>
            </w:r>
            <w:proofErr w:type="spellEnd"/>
            <w:r>
              <w:rPr>
                <w:rFonts w:ascii="Candara" w:hAnsi="Candara" w:cs="Calibri"/>
                <w:b/>
              </w:rPr>
              <w:t xml:space="preserve"> same </w:t>
            </w:r>
          </w:p>
        </w:tc>
      </w:tr>
      <w:tr w:rsidR="00624DB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Pr="006D575A" w:rsidRDefault="00624DB9" w:rsidP="00624DB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24DB9" w:rsidRDefault="00624DB9" w:rsidP="00624DB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24DB9" w:rsidRDefault="00624DB9" w:rsidP="00624DB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24DB9" w:rsidRPr="006D575A" w:rsidRDefault="00624DB9" w:rsidP="00624DB9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24DB9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Default="00624DB9" w:rsidP="00624DB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.5.1., A.5.2., </w:t>
            </w: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24DB9" w:rsidRPr="009B4F2B" w:rsidRDefault="00624DB9" w:rsidP="00624DB9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24DB9" w:rsidRPr="009B4F2B" w:rsidRDefault="00624DB9" w:rsidP="00624DB9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24DB9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Pr="00367267" w:rsidRDefault="00624DB9" w:rsidP="00624DB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</w:t>
            </w:r>
            <w:r w:rsidRPr="0036726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smeno opisuje svoju i dnevnu rutinu članova svoje obitelji</w:t>
            </w:r>
            <w:r w:rsidRPr="00367267">
              <w:rPr>
                <w:rFonts w:ascii="Candara" w:hAnsi="Candara"/>
              </w:rPr>
              <w:t>.</w:t>
            </w:r>
          </w:p>
          <w:p w:rsidR="00624DB9" w:rsidRDefault="00624DB9" w:rsidP="00624DB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624DB9" w:rsidRDefault="00624DB9" w:rsidP="00624DB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stranicu iz svog dnevnika s opisom svojeg tipičnog školskog dana.</w:t>
            </w:r>
          </w:p>
          <w:p w:rsidR="00624DB9" w:rsidRPr="006D575A" w:rsidRDefault="00624DB9" w:rsidP="00624DB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očava i objašnjava važnost planiranja vremena. </w:t>
            </w:r>
          </w:p>
        </w:tc>
      </w:tr>
      <w:tr w:rsidR="00624DB9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DB9" w:rsidRPr="00367267" w:rsidRDefault="00624DB9" w:rsidP="00624DB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a </w:t>
            </w:r>
            <w:proofErr w:type="spellStart"/>
            <w:r>
              <w:rPr>
                <w:rFonts w:ascii="Candara" w:hAnsi="Candara"/>
              </w:rPr>
              <w:t>diary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everyday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ctivities</w:t>
            </w:r>
            <w:proofErr w:type="spellEnd"/>
          </w:p>
          <w:p w:rsidR="00624DB9" w:rsidRPr="002D175E" w:rsidRDefault="00624DB9" w:rsidP="00624DB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</w:p>
        </w:tc>
      </w:tr>
      <w:tr w:rsidR="00624DB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Pr="006D575A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24DB9" w:rsidRPr="006D575A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24DB9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24DB9" w:rsidRPr="006D575A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24DB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Pr="006D575A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</w:t>
            </w:r>
            <w:r w:rsidR="0008577D">
              <w:rPr>
                <w:rFonts w:ascii="Candara" w:hAnsi="Candara" w:cs="Calibri"/>
              </w:rPr>
              <w:t>2-65</w:t>
            </w:r>
          </w:p>
          <w:p w:rsidR="00624DB9" w:rsidRPr="009B4F2B" w:rsidRDefault="00624DB9" w:rsidP="00624DB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08577D">
              <w:rPr>
                <w:rFonts w:ascii="Candara" w:hAnsi="Candara" w:cs="Calibri"/>
              </w:rPr>
              <w:t>61-64</w:t>
            </w:r>
          </w:p>
        </w:tc>
      </w:tr>
      <w:tr w:rsidR="00624DB9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5"/>
            </w:tblGrid>
            <w:tr w:rsidR="00624DB9" w:rsidRPr="00624DB9">
              <w:trPr>
                <w:trHeight w:val="729"/>
              </w:trPr>
              <w:tc>
                <w:tcPr>
                  <w:tcW w:w="5175" w:type="dxa"/>
                </w:tcPr>
                <w:p w:rsidR="00624DB9" w:rsidRPr="00624DB9" w:rsidRDefault="00624DB9" w:rsidP="00624DB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 w:cs="Calibri"/>
                    </w:rPr>
                  </w:pPr>
                  <w:r w:rsidRPr="00624DB9">
                    <w:rPr>
                      <w:rFonts w:ascii="Candara" w:hAnsi="Candara" w:cs="Calibri"/>
                    </w:rPr>
                    <w:t xml:space="preserve">Igre: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hat’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ime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pleas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?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hat’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ime? </w:t>
                  </w:r>
                </w:p>
                <w:p w:rsidR="00624DB9" w:rsidRPr="00624DB9" w:rsidRDefault="00624DB9" w:rsidP="00624DB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 w:cs="Calibri"/>
                    </w:rPr>
                  </w:pPr>
                  <w:proofErr w:type="spellStart"/>
                  <w:r w:rsidRPr="00624DB9">
                    <w:rPr>
                      <w:rFonts w:ascii="Candara" w:hAnsi="Candara" w:cs="Calibri"/>
                    </w:rPr>
                    <w:t>Self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</w:rPr>
                    <w:t>check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: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Everyday’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same </w:t>
                  </w:r>
                </w:p>
                <w:p w:rsidR="00624DB9" w:rsidRPr="00624DB9" w:rsidRDefault="00624DB9" w:rsidP="00624DB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 w:cs="Calibri"/>
                    </w:rPr>
                  </w:pPr>
                  <w:proofErr w:type="spellStart"/>
                  <w:r w:rsidRPr="00624DB9">
                    <w:rPr>
                      <w:rFonts w:ascii="Candara" w:hAnsi="Candara" w:cs="Calibri"/>
                    </w:rPr>
                    <w:t>Learn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 more: Free time </w:t>
                  </w:r>
                  <w:proofErr w:type="spellStart"/>
                  <w:r w:rsidRPr="00624DB9">
                    <w:rPr>
                      <w:rFonts w:ascii="Candara" w:hAnsi="Candara" w:cs="Calibri"/>
                    </w:rPr>
                    <w:t>activities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hat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ould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you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lik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o do?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oo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many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interesting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ing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o do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Hobbie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of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celebritie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</w:p>
              </w:tc>
            </w:tr>
          </w:tbl>
          <w:p w:rsidR="00624DB9" w:rsidRDefault="00624DB9" w:rsidP="00624DB9">
            <w:p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624DB9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624DB9" w:rsidRPr="009B4F2B" w:rsidRDefault="00624DB9" w:rsidP="00624DB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624DB9" w:rsidRPr="009B4F2B" w:rsidRDefault="00624DB9" w:rsidP="00624DB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624DB9" w:rsidRPr="009B4F2B" w:rsidRDefault="00624DB9" w:rsidP="00624DB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A.2.4., B.2.2., B.2.4., C.2.2. </w:t>
            </w:r>
          </w:p>
        </w:tc>
      </w:tr>
      <w:tr w:rsidR="00624DB9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624DB9" w:rsidRPr="00C11A4A" w:rsidRDefault="00624DB9" w:rsidP="00624DB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624DB9" w:rsidRDefault="00624DB9" w:rsidP="00624DB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624DB9" w:rsidRDefault="00624DB9" w:rsidP="00624DB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(sat)</w:t>
            </w:r>
          </w:p>
          <w:p w:rsidR="00624DB9" w:rsidRPr="00367267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624DB9" w:rsidRDefault="00624DB9" w:rsidP="00624DB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624DB9" w:rsidRPr="00367267" w:rsidRDefault="00624DB9" w:rsidP="00624DB9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24DB9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624DB9" w:rsidRDefault="00624DB9" w:rsidP="00624DB9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</w:t>
            </w:r>
            <w:r w:rsidR="0008577D">
              <w:rPr>
                <w:rFonts w:ascii="Candara" w:hAnsi="Candara"/>
              </w:rPr>
              <w:t>opisivanje svakodnevnih aktivnosti</w:t>
            </w:r>
            <w:r>
              <w:rPr>
                <w:rFonts w:ascii="Candara" w:hAnsi="Candara"/>
              </w:rPr>
              <w:t>.</w:t>
            </w:r>
          </w:p>
          <w:p w:rsidR="009227A5" w:rsidRPr="006D575A" w:rsidRDefault="009227A5" w:rsidP="009227A5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Default="00C30747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ecitiraju rimu po želji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Korak I ČITANJE</w:t>
            </w:r>
          </w:p>
          <w:p w:rsidR="00C30747" w:rsidRPr="006D575A" w:rsidRDefault="00C30747" w:rsidP="00C3074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Kako bi se pripremili za čitanje, učenici izvršite zadatak 1 u udžbeniku (str. 63)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 xml:space="preserve">Učenici čitaju odlomak iz </w:t>
            </w:r>
            <w:proofErr w:type="spellStart"/>
            <w:r w:rsidRPr="00C30747">
              <w:rPr>
                <w:rFonts w:ascii="Candara" w:hAnsi="Candara"/>
              </w:rPr>
              <w:t>Cathynog</w:t>
            </w:r>
            <w:proofErr w:type="spellEnd"/>
            <w:r w:rsidRPr="00C30747">
              <w:rPr>
                <w:rFonts w:ascii="Candara" w:hAnsi="Candara"/>
              </w:rPr>
              <w:t xml:space="preserve"> dnevnika i odgovore na pitanja iz zadatka 2 u udžbeniku.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provjeri pitajući pojedine učenike da odgovore na pitanja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Nakon drugog čitanja učenici mogu riješiti zadatak 3 iz udžbenika. Kako bi provjerili svoj rad, učenici naglas čitaju dovršene rečenice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Za daljnju vježbu,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izgovori riječ iz teksta (na engleskom jeziku) i učenici se natječu tko će prvi pronaći rečenicu s tom riječi u njoj, čitajući je naglas, a zatim prevodeći. Cilj su rečenice koje sadrže riječi s kojima učenici možda nisu upoznati. To će otvoriti priliku za objašnjenje značenja.</w:t>
            </w:r>
          </w:p>
          <w:p w:rsidR="00C30747" w:rsidRPr="00C30747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Učenici vježbaju čitati naglas.</w:t>
            </w:r>
          </w:p>
          <w:p w:rsidR="006F5719" w:rsidRPr="006F5719" w:rsidRDefault="00C30747" w:rsidP="00C3074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 xml:space="preserve">Zadatak 4 u udžbeniku moguće je napraviti u obliku rasprave sa svim učenicima. Kako bi se pojačala upotreba učestalih riječi, posebno </w:t>
            </w:r>
            <w:proofErr w:type="spellStart"/>
            <w:r w:rsidRPr="00C30747">
              <w:rPr>
                <w:rFonts w:ascii="Candara" w:hAnsi="Candara"/>
              </w:rPr>
              <w:t>kolokacija</w:t>
            </w:r>
            <w:proofErr w:type="spellEnd"/>
            <w:r w:rsidRPr="00C30747">
              <w:rPr>
                <w:rFonts w:ascii="Candara" w:hAnsi="Candara"/>
              </w:rPr>
              <w:t xml:space="preserve">, učenici riješe zadatak 5 u udžbeniku. </w:t>
            </w:r>
            <w:r w:rsidR="009227A5">
              <w:rPr>
                <w:rFonts w:ascii="Candara" w:hAnsi="Candara"/>
              </w:rPr>
              <w:t>T</w:t>
            </w:r>
            <w:r w:rsidRPr="00C30747">
              <w:rPr>
                <w:rFonts w:ascii="Candara" w:hAnsi="Candara"/>
              </w:rPr>
              <w:t>o se može prvo napraviti kao igra parova (natjecanje).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jednostavno napiše na ploču brojeve i slova u dva stupca. Učenici otvaraju dva okvira istovremeno (po jedan iz svakog stupca) a učitelj/</w:t>
            </w:r>
            <w:proofErr w:type="spellStart"/>
            <w:r w:rsidRPr="00C30747">
              <w:rPr>
                <w:rFonts w:ascii="Candara" w:hAnsi="Candara"/>
              </w:rPr>
              <w:t>ica</w:t>
            </w:r>
            <w:proofErr w:type="spellEnd"/>
            <w:r w:rsidRPr="00C30747">
              <w:rPr>
                <w:rFonts w:ascii="Candara" w:hAnsi="Candara"/>
              </w:rPr>
              <w:t xml:space="preserve"> samo čita riječi. Ako se riječi slažu zajedno, učenici izgovaraju "a </w:t>
            </w:r>
            <w:proofErr w:type="spellStart"/>
            <w:r w:rsidRPr="00C30747">
              <w:rPr>
                <w:rFonts w:ascii="Candara" w:hAnsi="Candara"/>
              </w:rPr>
              <w:t>match</w:t>
            </w:r>
            <w:proofErr w:type="spellEnd"/>
            <w:r w:rsidRPr="00C30747">
              <w:rPr>
                <w:rFonts w:ascii="Candara" w:hAnsi="Candara"/>
              </w:rPr>
              <w:t>" i osvajaju bod. Ako dva otvorena okvira ne nud</w:t>
            </w:r>
            <w:r w:rsidR="009227A5">
              <w:rPr>
                <w:rFonts w:ascii="Candara" w:hAnsi="Candara"/>
              </w:rPr>
              <w:t>e</w:t>
            </w:r>
            <w:r w:rsidRPr="00C30747">
              <w:rPr>
                <w:rFonts w:ascii="Candara" w:hAnsi="Candara"/>
              </w:rPr>
              <w:t xml:space="preserve"> točne parove riječi, red preuzima druga grupa. Nakon igre učenici pojedinačno slažu sve parove riječi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747" w:rsidRPr="00C30747" w:rsidRDefault="00C30747" w:rsidP="00C3074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Učenici samostalno rješavaju zadatak 4 u radnoj bilježnici.</w:t>
            </w:r>
          </w:p>
          <w:p w:rsidR="006D575A" w:rsidRPr="00C03512" w:rsidRDefault="00C30747" w:rsidP="00C3074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C30747">
              <w:rPr>
                <w:rFonts w:ascii="Candara" w:hAnsi="Candara"/>
              </w:rPr>
              <w:t>Zadatak 1 u radnoj bilježnici može se završiti na satu il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C30747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WHAT'S THE TIME?</w:t>
            </w:r>
            <w:r w:rsidR="004F6509">
              <w:rPr>
                <w:rFonts w:ascii="Candara" w:hAnsi="Candara" w:cs="Calibri"/>
                <w:b/>
              </w:rPr>
              <w:t xml:space="preserve"> 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  <w:bookmarkEnd w:id="0"/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08577D" w:rsidRPr="006D575A" w:rsidTr="00864F4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08577D" w:rsidRPr="006D575A" w:rsidTr="00864F4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5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0 </w:t>
            </w:r>
            <w:proofErr w:type="spellStart"/>
            <w:r>
              <w:rPr>
                <w:rFonts w:ascii="Candara" w:hAnsi="Candara" w:cs="Calibri"/>
                <w:b/>
              </w:rPr>
              <w:t>languag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focus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08577D" w:rsidRDefault="0008577D" w:rsidP="00864F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08577D" w:rsidRDefault="0008577D" w:rsidP="00864F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08577D" w:rsidRPr="006D575A" w:rsidRDefault="0008577D" w:rsidP="00864F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08577D" w:rsidRPr="006D575A" w:rsidTr="00864F4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Default="0008577D" w:rsidP="00864F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.5.1., A.5.2., </w:t>
            </w: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8577D" w:rsidRPr="009B4F2B" w:rsidRDefault="0008577D" w:rsidP="00864F42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08577D" w:rsidRPr="009B4F2B" w:rsidRDefault="0008577D" w:rsidP="00864F42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08577D" w:rsidRPr="006D575A" w:rsidTr="00864F4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367267" w:rsidRDefault="0008577D" w:rsidP="00864F4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opisuje svakodnevne aktivnosti koristeć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u izričnom obliku</w:t>
            </w:r>
            <w:r w:rsidRPr="00367267">
              <w:rPr>
                <w:rFonts w:ascii="Candara" w:hAnsi="Candara"/>
              </w:rPr>
              <w:t>.</w:t>
            </w:r>
          </w:p>
          <w:p w:rsidR="0008577D" w:rsidRDefault="0008577D" w:rsidP="00864F4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08577D" w:rsidRDefault="0008577D" w:rsidP="00864F4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še zamišljenu stranicu dnevnika njima dragog superheroja koristeći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>.</w:t>
            </w:r>
          </w:p>
          <w:p w:rsidR="0008577D" w:rsidRPr="006D575A" w:rsidRDefault="0008577D" w:rsidP="00864F4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očava i objašnjava važnost planiranja vremena. </w:t>
            </w:r>
          </w:p>
        </w:tc>
      </w:tr>
      <w:tr w:rsidR="0008577D" w:rsidRPr="006D575A" w:rsidTr="00864F42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77D" w:rsidRPr="00367267" w:rsidRDefault="0008577D" w:rsidP="00864F4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proofErr w:type="spellStart"/>
            <w:r>
              <w:rPr>
                <w:rFonts w:ascii="Candara" w:hAnsi="Candara"/>
              </w:rPr>
              <w:t>everyday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ctivities</w:t>
            </w:r>
            <w:proofErr w:type="spellEnd"/>
          </w:p>
          <w:p w:rsidR="0008577D" w:rsidRPr="002D175E" w:rsidRDefault="0008577D" w:rsidP="00864F4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08577D" w:rsidRPr="006D575A" w:rsidRDefault="0008577D" w:rsidP="00864F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08577D" w:rsidRDefault="0008577D" w:rsidP="00864F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08577D" w:rsidRPr="006D575A" w:rsidRDefault="0008577D" w:rsidP="00864F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5</w:t>
            </w:r>
          </w:p>
          <w:p w:rsidR="0008577D" w:rsidRPr="009B4F2B" w:rsidRDefault="0008577D" w:rsidP="00864F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1-64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5"/>
            </w:tblGrid>
            <w:tr w:rsidR="0008577D" w:rsidRPr="00624DB9" w:rsidTr="00864F42">
              <w:trPr>
                <w:trHeight w:val="729"/>
              </w:trPr>
              <w:tc>
                <w:tcPr>
                  <w:tcW w:w="5175" w:type="dxa"/>
                </w:tcPr>
                <w:p w:rsidR="0008577D" w:rsidRPr="00624DB9" w:rsidRDefault="0008577D" w:rsidP="00864F4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 w:cs="Calibri"/>
                    </w:rPr>
                  </w:pPr>
                  <w:r w:rsidRPr="00624DB9">
                    <w:rPr>
                      <w:rFonts w:ascii="Candara" w:hAnsi="Candara" w:cs="Calibri"/>
                    </w:rPr>
                    <w:t xml:space="preserve">Igre: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hat’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ime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pleas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?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hat’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ime? </w:t>
                  </w:r>
                </w:p>
                <w:p w:rsidR="0008577D" w:rsidRPr="00624DB9" w:rsidRDefault="0008577D" w:rsidP="00864F4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 w:cs="Calibri"/>
                    </w:rPr>
                  </w:pPr>
                  <w:proofErr w:type="spellStart"/>
                  <w:r w:rsidRPr="00624DB9">
                    <w:rPr>
                      <w:rFonts w:ascii="Candara" w:hAnsi="Candara" w:cs="Calibri"/>
                    </w:rPr>
                    <w:t>Self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</w:rPr>
                    <w:t>check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: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Everyday’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same </w:t>
                  </w:r>
                </w:p>
                <w:p w:rsidR="0008577D" w:rsidRPr="00624DB9" w:rsidRDefault="0008577D" w:rsidP="00864F4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 w:cs="Calibri"/>
                    </w:rPr>
                  </w:pPr>
                  <w:proofErr w:type="spellStart"/>
                  <w:r w:rsidRPr="00624DB9">
                    <w:rPr>
                      <w:rFonts w:ascii="Candara" w:hAnsi="Candara" w:cs="Calibri"/>
                    </w:rPr>
                    <w:t>Learn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 more: Free time </w:t>
                  </w:r>
                  <w:proofErr w:type="spellStart"/>
                  <w:r w:rsidRPr="00624DB9">
                    <w:rPr>
                      <w:rFonts w:ascii="Candara" w:hAnsi="Candara" w:cs="Calibri"/>
                    </w:rPr>
                    <w:t>activities</w:t>
                  </w:r>
                  <w:proofErr w:type="spellEnd"/>
                  <w:r w:rsidRPr="00624DB9">
                    <w:rPr>
                      <w:rFonts w:ascii="Candara" w:hAnsi="Candara" w:cs="Calibri"/>
                    </w:rPr>
                    <w:t xml:space="preserve">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hat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would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you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like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o do?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oo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many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interesting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thing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to do,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Hobbie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of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  <w:proofErr w:type="spellStart"/>
                  <w:r w:rsidRPr="00624DB9">
                    <w:rPr>
                      <w:rFonts w:ascii="Candara" w:hAnsi="Candara" w:cs="Calibri"/>
                      <w:i/>
                      <w:iCs/>
                    </w:rPr>
                    <w:t>celebrities</w:t>
                  </w:r>
                  <w:proofErr w:type="spellEnd"/>
                  <w:r w:rsidRPr="00624DB9">
                    <w:rPr>
                      <w:rFonts w:ascii="Candara" w:hAnsi="Candara" w:cs="Calibri"/>
                      <w:i/>
                      <w:iCs/>
                    </w:rPr>
                    <w:t xml:space="preserve"> </w:t>
                  </w:r>
                </w:p>
              </w:tc>
            </w:tr>
          </w:tbl>
          <w:p w:rsidR="0008577D" w:rsidRDefault="0008577D" w:rsidP="00864F42">
            <w:p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08577D" w:rsidRPr="009B4F2B" w:rsidRDefault="0008577D" w:rsidP="00864F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08577D" w:rsidRPr="009B4F2B" w:rsidRDefault="0008577D" w:rsidP="00864F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08577D" w:rsidRPr="009B4F2B" w:rsidRDefault="0008577D" w:rsidP="00864F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A.2.4., B.2.2., B.2.4., C.2.2. </w:t>
            </w:r>
          </w:p>
        </w:tc>
      </w:tr>
      <w:tr w:rsidR="0008577D" w:rsidRPr="006D575A" w:rsidTr="00864F4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08577D" w:rsidRPr="00C11A4A" w:rsidRDefault="0008577D" w:rsidP="00864F4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08577D" w:rsidRDefault="0008577D" w:rsidP="00864F4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08577D" w:rsidRDefault="0008577D" w:rsidP="00864F4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: zamišljena stranica dnevnika</w:t>
            </w:r>
          </w:p>
          <w:p w:rsidR="0008577D" w:rsidRPr="00367267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08577D" w:rsidRDefault="0008577D" w:rsidP="00864F4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08577D" w:rsidRPr="00367267" w:rsidRDefault="0008577D" w:rsidP="00864F42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08577D" w:rsidRPr="006D575A" w:rsidTr="00864F4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08577D" w:rsidRPr="006D575A" w:rsidRDefault="0008577D" w:rsidP="00864F42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ivanje svakodnevnih aktivnosti.</w:t>
            </w:r>
          </w:p>
        </w:tc>
      </w:tr>
      <w:tr w:rsidR="0008577D" w:rsidRPr="006D575A" w:rsidTr="00864F4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Korak I LANGUAGE FOCUS</w:t>
            </w:r>
          </w:p>
          <w:p w:rsidR="0008577D" w:rsidRPr="0008577D" w:rsidRDefault="0008577D" w:rsidP="0008577D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 xml:space="preserve">U ovom jezičnom fokusu radit će se na pozitivnom obliku </w:t>
            </w:r>
            <w:proofErr w:type="spellStart"/>
            <w:r w:rsidRPr="0008577D">
              <w:rPr>
                <w:rFonts w:ascii="Candara" w:hAnsi="Candara"/>
              </w:rPr>
              <w:t>Present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Simple</w:t>
            </w:r>
            <w:proofErr w:type="spellEnd"/>
            <w:r w:rsidRPr="0008577D">
              <w:rPr>
                <w:rFonts w:ascii="Candara" w:hAnsi="Candara"/>
              </w:rPr>
              <w:t>. Budući da je ovo peta godina učenja jezika za učenike, oni su već bili u kontaktu s tim glagolskim vremenom, ali sada se po prvi put eksplicitno poučava njegov oblik i njegova upotreba.</w:t>
            </w:r>
          </w:p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Učitelj/</w:t>
            </w:r>
            <w:proofErr w:type="spellStart"/>
            <w:r w:rsidRPr="0008577D">
              <w:rPr>
                <w:rFonts w:ascii="Candara" w:hAnsi="Candara"/>
              </w:rPr>
              <w:t>ica</w:t>
            </w:r>
            <w:proofErr w:type="spellEnd"/>
            <w:r w:rsidRPr="0008577D">
              <w:rPr>
                <w:rFonts w:ascii="Candara" w:hAnsi="Candara"/>
              </w:rPr>
              <w:t xml:space="preserve"> rad započne tako da zamoli učenike da upotrijebe elemente iz tablice u udžbeniku i naprave smislene rečenice. Na taj će način vidjeti obrazac kako se tvori </w:t>
            </w:r>
            <w:proofErr w:type="spellStart"/>
            <w:r w:rsidRPr="0008577D">
              <w:rPr>
                <w:rFonts w:ascii="Candara" w:hAnsi="Candara"/>
              </w:rPr>
              <w:t>Present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Simple</w:t>
            </w:r>
            <w:proofErr w:type="spellEnd"/>
            <w:r w:rsidRPr="0008577D">
              <w:rPr>
                <w:rFonts w:ascii="Candara" w:hAnsi="Candara"/>
              </w:rPr>
              <w:t>.</w:t>
            </w:r>
          </w:p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 xml:space="preserve">Objasni se i upotreba </w:t>
            </w:r>
            <w:proofErr w:type="spellStart"/>
            <w:r w:rsidRPr="0008577D">
              <w:rPr>
                <w:rFonts w:ascii="Candara" w:hAnsi="Candara"/>
              </w:rPr>
              <w:t>Present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Simple</w:t>
            </w:r>
            <w:proofErr w:type="spellEnd"/>
            <w:r w:rsidRPr="0008577D">
              <w:rPr>
                <w:rFonts w:ascii="Candara" w:hAnsi="Candara"/>
              </w:rPr>
              <w:t>. Pogledaju vremenske izraze iz tablice.</w:t>
            </w:r>
          </w:p>
          <w:p w:rsidR="0008577D" w:rsidRPr="006D575A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Učenici samostalno rješavaju zadatke 2 i 3 u udžbeniku na stranici 65. Učitelj/</w:t>
            </w:r>
            <w:proofErr w:type="spellStart"/>
            <w:r w:rsidRPr="0008577D">
              <w:rPr>
                <w:rFonts w:ascii="Candara" w:hAnsi="Candara"/>
              </w:rPr>
              <w:t>ica</w:t>
            </w:r>
            <w:proofErr w:type="spellEnd"/>
            <w:r w:rsidRPr="0008577D">
              <w:rPr>
                <w:rFonts w:ascii="Candara" w:hAnsi="Candara"/>
              </w:rPr>
              <w:t xml:space="preserve"> provjeri pitajući pojedine učenike da pročitaju rečenice.</w:t>
            </w:r>
          </w:p>
        </w:tc>
      </w:tr>
      <w:tr w:rsidR="0008577D" w:rsidRPr="006D575A" w:rsidTr="00864F4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Zadatak 4 iz udžbenika se može riješiti kako je to predloženo ili ga se može pretvoriti u zabavnu aktivnost: Učitelj/</w:t>
            </w:r>
            <w:proofErr w:type="spellStart"/>
            <w:r w:rsidRPr="0008577D">
              <w:rPr>
                <w:rFonts w:ascii="Candara" w:hAnsi="Candara"/>
              </w:rPr>
              <w:t>ica</w:t>
            </w:r>
            <w:proofErr w:type="spellEnd"/>
            <w:r w:rsidRPr="0008577D">
              <w:rPr>
                <w:rFonts w:ascii="Candara" w:hAnsi="Candara"/>
              </w:rPr>
              <w:t xml:space="preserve"> kaže da prodaje neke engleske rečenice i da ih učenici mogu kupiti. Svaki učenik ima samo 50 eura (ili funti) i moraju paziti kako troše taj novac jer neke rečenice nisu dobre. Za svaku rečenicu mogu platiti najviše 10</w:t>
            </w:r>
            <w:r w:rsidR="007B6CC3">
              <w:rPr>
                <w:rFonts w:ascii="Candara" w:hAnsi="Candara"/>
              </w:rPr>
              <w:t xml:space="preserve"> eura</w:t>
            </w:r>
            <w:r w:rsidRPr="0008577D">
              <w:rPr>
                <w:rFonts w:ascii="Candara" w:hAnsi="Candara"/>
              </w:rPr>
              <w:t>. Upozori ih da dobro razmisle je li rečenica ispravna ili ne prije nego što je kupe. Jasno pročita svaku rečenicu i da učenicima vremena da razmisle žele li kupiti rečenicu ili ne i koliko žele potrošiti. U okvir upisuju iznos. Na kraju, kaže učenicima koje su rečenice ispravne, a koje nisu, kako bi vidjeli koliko su mudro "uložili". Učenici na kraju isprave pogrešne rečenice.</w:t>
            </w:r>
          </w:p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Učitelj/</w:t>
            </w:r>
            <w:proofErr w:type="spellStart"/>
            <w:r w:rsidRPr="0008577D">
              <w:rPr>
                <w:rFonts w:ascii="Candara" w:hAnsi="Candara"/>
              </w:rPr>
              <w:t>ica</w:t>
            </w:r>
            <w:proofErr w:type="spellEnd"/>
            <w:r w:rsidRPr="0008577D">
              <w:rPr>
                <w:rFonts w:ascii="Candara" w:hAnsi="Candara"/>
              </w:rPr>
              <w:t xml:space="preserve"> uvede nove riječi ili provjeri značenje vremenskih izraza: </w:t>
            </w:r>
            <w:proofErr w:type="spellStart"/>
            <w:r w:rsidRPr="0008577D">
              <w:rPr>
                <w:rFonts w:ascii="Candara" w:hAnsi="Candara"/>
              </w:rPr>
              <w:t>once</w:t>
            </w:r>
            <w:proofErr w:type="spellEnd"/>
            <w:r w:rsidRPr="0008577D">
              <w:rPr>
                <w:rFonts w:ascii="Candara" w:hAnsi="Candara"/>
              </w:rPr>
              <w:t xml:space="preserve"> a </w:t>
            </w:r>
            <w:proofErr w:type="spellStart"/>
            <w:r w:rsidRPr="0008577D">
              <w:rPr>
                <w:rFonts w:ascii="Candara" w:hAnsi="Candara"/>
              </w:rPr>
              <w:t>month</w:t>
            </w:r>
            <w:proofErr w:type="spellEnd"/>
            <w:r w:rsidRPr="0008577D">
              <w:rPr>
                <w:rFonts w:ascii="Candara" w:hAnsi="Candara"/>
              </w:rPr>
              <w:t xml:space="preserve">, </w:t>
            </w:r>
            <w:proofErr w:type="spellStart"/>
            <w:r w:rsidRPr="0008577D">
              <w:rPr>
                <w:rFonts w:ascii="Candara" w:hAnsi="Candara"/>
              </w:rPr>
              <w:t>twice</w:t>
            </w:r>
            <w:proofErr w:type="spellEnd"/>
            <w:r w:rsidRPr="0008577D">
              <w:rPr>
                <w:rFonts w:ascii="Candara" w:hAnsi="Candara"/>
              </w:rPr>
              <w:t xml:space="preserve"> a </w:t>
            </w:r>
            <w:proofErr w:type="spellStart"/>
            <w:r w:rsidRPr="0008577D">
              <w:rPr>
                <w:rFonts w:ascii="Candara" w:hAnsi="Candara"/>
              </w:rPr>
              <w:t>week</w:t>
            </w:r>
            <w:proofErr w:type="spellEnd"/>
            <w:r w:rsidRPr="0008577D">
              <w:rPr>
                <w:rFonts w:ascii="Candara" w:hAnsi="Candara"/>
              </w:rPr>
              <w:t xml:space="preserve">, </w:t>
            </w:r>
            <w:proofErr w:type="spellStart"/>
            <w:r w:rsidRPr="0008577D">
              <w:rPr>
                <w:rFonts w:ascii="Candara" w:hAnsi="Candara"/>
              </w:rPr>
              <w:t>three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times</w:t>
            </w:r>
            <w:proofErr w:type="spellEnd"/>
            <w:r w:rsidRPr="0008577D">
              <w:rPr>
                <w:rFonts w:ascii="Candara" w:hAnsi="Candara"/>
              </w:rPr>
              <w:t xml:space="preserve"> a </w:t>
            </w:r>
            <w:proofErr w:type="spellStart"/>
            <w:r w:rsidRPr="0008577D">
              <w:rPr>
                <w:rFonts w:ascii="Candara" w:hAnsi="Candara"/>
              </w:rPr>
              <w:t>week</w:t>
            </w:r>
            <w:proofErr w:type="spellEnd"/>
            <w:r w:rsidRPr="0008577D">
              <w:rPr>
                <w:rFonts w:ascii="Candara" w:hAnsi="Candara"/>
              </w:rPr>
              <w:t xml:space="preserve">, </w:t>
            </w:r>
            <w:proofErr w:type="spellStart"/>
            <w:r w:rsidRPr="0008577D">
              <w:rPr>
                <w:rFonts w:ascii="Candara" w:hAnsi="Candara"/>
              </w:rPr>
              <w:t>every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day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of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the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week</w:t>
            </w:r>
            <w:proofErr w:type="spellEnd"/>
            <w:r w:rsidRPr="0008577D">
              <w:rPr>
                <w:rFonts w:ascii="Candara" w:hAnsi="Candara"/>
              </w:rPr>
              <w:t>. Zamoli učenike da prevedu na engleski jezik sljedeće izraze: jednom godišnje, dvaput dnevno, tri puta mjesečno,</w:t>
            </w:r>
          </w:p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Učenici pogledaju tablicu u zadatku 5 u udžbeniku i odgovore na pitanje koristeći ponuđene izraze vremena. Na kraju, učenici razgovaraju o vlastitim navikama, odgovarajući na osobna pitanja u istom zadatku.</w:t>
            </w:r>
          </w:p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 xml:space="preserve">Zadaci 5, 6 i 7 u radnoj bilježnici (str. 63 i 64) nude različite tipove zadataka vježbanja </w:t>
            </w:r>
            <w:proofErr w:type="spellStart"/>
            <w:r w:rsidRPr="0008577D">
              <w:rPr>
                <w:rFonts w:ascii="Candara" w:hAnsi="Candara"/>
              </w:rPr>
              <w:t>Present</w:t>
            </w:r>
            <w:proofErr w:type="spellEnd"/>
            <w:r w:rsidRPr="0008577D">
              <w:rPr>
                <w:rFonts w:ascii="Candara" w:hAnsi="Candara"/>
              </w:rPr>
              <w:t xml:space="preserve"> </w:t>
            </w:r>
            <w:proofErr w:type="spellStart"/>
            <w:r w:rsidRPr="0008577D">
              <w:rPr>
                <w:rFonts w:ascii="Candara" w:hAnsi="Candara"/>
              </w:rPr>
              <w:t>Simple</w:t>
            </w:r>
            <w:proofErr w:type="spellEnd"/>
            <w:r w:rsidRPr="0008577D">
              <w:rPr>
                <w:rFonts w:ascii="Candara" w:hAnsi="Candara"/>
              </w:rPr>
              <w:t xml:space="preserve"> koji se mogu riješiti na satu ili za domaću zadaću. </w:t>
            </w:r>
          </w:p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 xml:space="preserve">JOKE TIME – ponuđena je nedovršena šala. Učenici ju moraju dovršiti kako bi shvatili poantu. Može se iskoristiti u uvodnom dijelu sata ili u završnom. </w:t>
            </w:r>
          </w:p>
          <w:p w:rsidR="0008577D" w:rsidRP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 xml:space="preserve">Korak </w:t>
            </w:r>
            <w:r>
              <w:rPr>
                <w:rFonts w:ascii="Candara" w:hAnsi="Candara"/>
              </w:rPr>
              <w:t>II</w:t>
            </w:r>
            <w:r w:rsidRPr="0008577D">
              <w:rPr>
                <w:rFonts w:ascii="Candara" w:hAnsi="Candara"/>
              </w:rPr>
              <w:t xml:space="preserve"> PISANJE</w:t>
            </w:r>
          </w:p>
          <w:p w:rsidR="0008577D" w:rsidRDefault="0008577D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Aktivnost pisanja na stranici 65 u udžbeniku zahtijeva uključivanje mašte kod učenika. Stoga je pametno započeti s nečim poznatim – njihovim tipičnim danom. Učitelj/</w:t>
            </w:r>
            <w:proofErr w:type="spellStart"/>
            <w:r w:rsidRPr="0008577D">
              <w:rPr>
                <w:rFonts w:ascii="Candara" w:hAnsi="Candara"/>
              </w:rPr>
              <w:t>ica</w:t>
            </w:r>
            <w:proofErr w:type="spellEnd"/>
            <w:r w:rsidRPr="0008577D">
              <w:rPr>
                <w:rFonts w:ascii="Candara" w:hAnsi="Candara"/>
              </w:rPr>
              <w:t xml:space="preserve"> pripremi jednostavnu tablicu i pokaže je učenicima da je koristite kao upute kad razgovaraju o svom tipičnom danu.</w:t>
            </w:r>
          </w:p>
          <w:p w:rsidR="0008577D" w:rsidRDefault="0008577D" w:rsidP="0008577D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3"/>
              <w:gridCol w:w="1463"/>
              <w:gridCol w:w="1463"/>
              <w:gridCol w:w="1903"/>
            </w:tblGrid>
            <w:tr w:rsidR="0008577D" w:rsidTr="007B6CC3">
              <w:trPr>
                <w:trHeight w:val="4096"/>
                <w:jc w:val="center"/>
              </w:trPr>
              <w:tc>
                <w:tcPr>
                  <w:tcW w:w="1463" w:type="dxa"/>
                </w:tcPr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7B6CC3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1463" w:type="dxa"/>
                </w:tcPr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g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r>
                    <w:t xml:space="preserve">take a </w:t>
                  </w:r>
                  <w:proofErr w:type="spellStart"/>
                  <w:r>
                    <w:t>shower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eakfast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go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school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nner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watch</w:t>
                  </w:r>
                  <w:proofErr w:type="spellEnd"/>
                  <w:r>
                    <w:t xml:space="preserve"> TV</w:t>
                  </w:r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pl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u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mes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r>
                    <w:t xml:space="preserve">do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mework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ining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r>
                    <w:t xml:space="preserve">make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bed</w:t>
                  </w:r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g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t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play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r>
                    <w:t xml:space="preserve">talk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ents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go</w:t>
                  </w:r>
                  <w:proofErr w:type="spellEnd"/>
                  <w:r>
                    <w:t xml:space="preserve"> to music </w:t>
                  </w:r>
                  <w:proofErr w:type="spellStart"/>
                  <w:r>
                    <w:t>school</w:t>
                  </w:r>
                  <w:proofErr w:type="spellEnd"/>
                </w:p>
                <w:p w:rsidR="0008577D" w:rsidRDefault="0008577D" w:rsidP="0008577D">
                  <w:pPr>
                    <w:tabs>
                      <w:tab w:val="left" w:pos="486"/>
                    </w:tabs>
                  </w:pPr>
                  <w:proofErr w:type="spellStart"/>
                  <w:r>
                    <w:t>go</w:t>
                  </w:r>
                  <w:proofErr w:type="spellEnd"/>
                  <w:r>
                    <w:t xml:space="preserve"> to bed</w:t>
                  </w:r>
                </w:p>
              </w:tc>
              <w:tc>
                <w:tcPr>
                  <w:tcW w:w="1463" w:type="dxa"/>
                </w:tcPr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>
                  <w:r>
                    <w:t>at…</w:t>
                  </w:r>
                </w:p>
              </w:tc>
              <w:tc>
                <w:tcPr>
                  <w:tcW w:w="1903" w:type="dxa"/>
                </w:tcPr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/>
                <w:p w:rsidR="0008577D" w:rsidRDefault="0008577D" w:rsidP="0008577D"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rning</w:t>
                  </w:r>
                  <w:proofErr w:type="spellEnd"/>
                  <w:r>
                    <w:t>.</w:t>
                  </w:r>
                </w:p>
                <w:p w:rsidR="0008577D" w:rsidRDefault="0008577D" w:rsidP="0008577D">
                  <w:pPr>
                    <w:tabs>
                      <w:tab w:val="left" w:pos="972"/>
                    </w:tabs>
                  </w:pPr>
                </w:p>
                <w:p w:rsidR="0008577D" w:rsidRDefault="0008577D" w:rsidP="0008577D">
                  <w:pPr>
                    <w:tabs>
                      <w:tab w:val="left" w:pos="972"/>
                    </w:tabs>
                  </w:pPr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fternoon</w:t>
                  </w:r>
                  <w:proofErr w:type="spellEnd"/>
                  <w:r>
                    <w:t>.</w:t>
                  </w:r>
                </w:p>
                <w:p w:rsidR="0008577D" w:rsidRDefault="0008577D" w:rsidP="0008577D"/>
                <w:p w:rsidR="0008577D" w:rsidRDefault="0008577D" w:rsidP="0008577D">
                  <w:proofErr w:type="spellStart"/>
                  <w:r>
                    <w:t>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ening</w:t>
                  </w:r>
                  <w:proofErr w:type="spellEnd"/>
                  <w:r>
                    <w:t>.</w:t>
                  </w:r>
                </w:p>
                <w:p w:rsidR="0008577D" w:rsidRDefault="0008577D" w:rsidP="0008577D">
                  <w:bookmarkStart w:id="1" w:name="_GoBack"/>
                  <w:bookmarkEnd w:id="1"/>
                </w:p>
              </w:tc>
            </w:tr>
          </w:tbl>
          <w:p w:rsidR="0008577D" w:rsidRPr="006F5719" w:rsidRDefault="0008577D" w:rsidP="0008577D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77D" w:rsidRPr="00C03512" w:rsidRDefault="0008577D" w:rsidP="00864F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8577D">
              <w:rPr>
                <w:rFonts w:ascii="Candara" w:hAnsi="Candara"/>
              </w:rPr>
              <w:t>Zatim učenici odlučuju koji će zadatak pisanja raditi između dvije mogućnosti ponuđene u udžbeniku, A ili B. Savjetuje im da koriste izraze iz tablice u prethodnom zadatku te da slijede model iz knjige.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77D" w:rsidRPr="006D575A" w:rsidRDefault="0008577D" w:rsidP="00864F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08577D" w:rsidRDefault="0008577D" w:rsidP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Pr="009D1019" w:rsidRDefault="0008577D" w:rsidP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08577D" w:rsidRDefault="0008577D" w:rsidP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08577D" w:rsidRPr="009D1019" w:rsidTr="00864F42">
        <w:trPr>
          <w:trHeight w:val="2312"/>
        </w:trPr>
        <w:tc>
          <w:tcPr>
            <w:tcW w:w="9288" w:type="dxa"/>
            <w:shd w:val="clear" w:color="auto" w:fill="auto"/>
          </w:tcPr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A DAY IN A LIFE OF A SUPERHERO </w:t>
            </w:r>
          </w:p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08577D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3C" w:rsidRDefault="00252F3C">
      <w:pPr>
        <w:spacing w:after="0" w:line="240" w:lineRule="auto"/>
      </w:pPr>
      <w:r>
        <w:separator/>
      </w:r>
    </w:p>
  </w:endnote>
  <w:endnote w:type="continuationSeparator" w:id="0">
    <w:p w:rsidR="00252F3C" w:rsidRDefault="0025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3C" w:rsidRDefault="00252F3C">
      <w:pPr>
        <w:spacing w:after="0" w:line="240" w:lineRule="auto"/>
      </w:pPr>
      <w:r>
        <w:separator/>
      </w:r>
    </w:p>
  </w:footnote>
  <w:footnote w:type="continuationSeparator" w:id="0">
    <w:p w:rsidR="00252F3C" w:rsidRDefault="0025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8577D"/>
    <w:rsid w:val="000B3D23"/>
    <w:rsid w:val="000D228C"/>
    <w:rsid w:val="00106791"/>
    <w:rsid w:val="001705EB"/>
    <w:rsid w:val="0019724E"/>
    <w:rsid w:val="001B39BA"/>
    <w:rsid w:val="00216FDA"/>
    <w:rsid w:val="00237B3F"/>
    <w:rsid w:val="00252F3C"/>
    <w:rsid w:val="00282128"/>
    <w:rsid w:val="00296E87"/>
    <w:rsid w:val="002D175E"/>
    <w:rsid w:val="002F6961"/>
    <w:rsid w:val="00344C4C"/>
    <w:rsid w:val="003467D4"/>
    <w:rsid w:val="00367267"/>
    <w:rsid w:val="003A5FD6"/>
    <w:rsid w:val="004049A0"/>
    <w:rsid w:val="00433F88"/>
    <w:rsid w:val="00437ABE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A64EA"/>
    <w:rsid w:val="006235BE"/>
    <w:rsid w:val="00624DB9"/>
    <w:rsid w:val="0068455C"/>
    <w:rsid w:val="006D575A"/>
    <w:rsid w:val="006E1CF6"/>
    <w:rsid w:val="006F5719"/>
    <w:rsid w:val="007454E2"/>
    <w:rsid w:val="00751A49"/>
    <w:rsid w:val="007B57A1"/>
    <w:rsid w:val="007B5E33"/>
    <w:rsid w:val="007B6CC3"/>
    <w:rsid w:val="007F0AC1"/>
    <w:rsid w:val="00856718"/>
    <w:rsid w:val="008A76DA"/>
    <w:rsid w:val="00904D0D"/>
    <w:rsid w:val="009227A5"/>
    <w:rsid w:val="009262E3"/>
    <w:rsid w:val="009B4F2B"/>
    <w:rsid w:val="009D1019"/>
    <w:rsid w:val="009E76F5"/>
    <w:rsid w:val="00A0288E"/>
    <w:rsid w:val="00A03800"/>
    <w:rsid w:val="00A47763"/>
    <w:rsid w:val="00B20182"/>
    <w:rsid w:val="00B60C42"/>
    <w:rsid w:val="00B71208"/>
    <w:rsid w:val="00BB679E"/>
    <w:rsid w:val="00BE4D57"/>
    <w:rsid w:val="00C03512"/>
    <w:rsid w:val="00C04450"/>
    <w:rsid w:val="00C11A4A"/>
    <w:rsid w:val="00C30747"/>
    <w:rsid w:val="00C730AE"/>
    <w:rsid w:val="00C97D96"/>
    <w:rsid w:val="00D15606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3CEA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3E0F-38E1-4CD0-B6AF-0252513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5</cp:revision>
  <dcterms:created xsi:type="dcterms:W3CDTF">2019-12-05T08:20:00Z</dcterms:created>
  <dcterms:modified xsi:type="dcterms:W3CDTF">2019-12-05T13:44:00Z</dcterms:modified>
</cp:coreProperties>
</file>